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5802" w14:textId="13DFFD9C" w:rsidR="00EB1F65" w:rsidRDefault="00EB1F65" w:rsidP="00EB1F65">
      <w:pPr>
        <w:jc w:val="center"/>
        <w:rPr>
          <w:rFonts w:ascii="Cabin" w:hAnsi="Cabin"/>
          <w:sz w:val="26"/>
          <w:szCs w:val="26"/>
          <w:shd w:val="clear" w:color="auto" w:fill="FEFEFE"/>
        </w:rPr>
      </w:pPr>
      <w:bookmarkStart w:id="0" w:name="_Hlk513123846"/>
      <w:r>
        <w:rPr>
          <w:noProof/>
        </w:rPr>
        <w:drawing>
          <wp:inline distT="0" distB="0" distL="0" distR="0" wp14:anchorId="32D2ABBD" wp14:editId="02084F89">
            <wp:extent cx="3898900" cy="584200"/>
            <wp:effectExtent l="0" t="0" r="6350" b="6350"/>
            <wp:docPr id="1921388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DEF01EE" w14:textId="5417A42A" w:rsidR="00EB1F65" w:rsidRPr="00EB1F65" w:rsidRDefault="00EB1F65" w:rsidP="00EB1F65">
      <w:pPr>
        <w:jc w:val="center"/>
        <w:rPr>
          <w:b/>
          <w:bCs/>
          <w:sz w:val="26"/>
          <w:szCs w:val="26"/>
          <w:shd w:val="clear" w:color="auto" w:fill="FEFEFE"/>
        </w:rPr>
      </w:pPr>
      <w:r w:rsidRPr="00EB1F65">
        <w:rPr>
          <w:b/>
          <w:bCs/>
          <w:sz w:val="26"/>
          <w:szCs w:val="26"/>
          <w:shd w:val="clear" w:color="auto" w:fill="FEFEFE"/>
        </w:rPr>
        <w:t xml:space="preserve">Volunteer </w:t>
      </w:r>
      <w:r w:rsidR="0035524D">
        <w:rPr>
          <w:b/>
          <w:bCs/>
          <w:sz w:val="26"/>
          <w:szCs w:val="26"/>
          <w:shd w:val="clear" w:color="auto" w:fill="FEFEFE"/>
        </w:rPr>
        <w:t>Expression of Interest</w:t>
      </w:r>
    </w:p>
    <w:p w14:paraId="427E6187" w14:textId="1AA87D39" w:rsidR="00927B64" w:rsidRDefault="00EB1F65">
      <w:pPr>
        <w:rPr>
          <w:sz w:val="20"/>
          <w:szCs w:val="20"/>
          <w:shd w:val="clear" w:color="auto" w:fill="FEFEFE"/>
        </w:rPr>
      </w:pPr>
      <w:r>
        <w:rPr>
          <w:sz w:val="20"/>
          <w:szCs w:val="20"/>
          <w:shd w:val="clear" w:color="auto" w:fill="FEFEFE"/>
        </w:rPr>
        <w:t>In anticipation of the AGM in October, Bowls Alberta is looking for volunteers for our Board of Directors.</w:t>
      </w:r>
      <w:r w:rsidRPr="00EB1F65">
        <w:rPr>
          <w:sz w:val="20"/>
          <w:szCs w:val="20"/>
          <w:shd w:val="clear" w:color="auto" w:fill="FEFEFE"/>
        </w:rPr>
        <w:t xml:space="preserve"> It is important that Board Director candidates understand the responsibilities of being a Board member and have the necessary experience to contribute to board decision-making and oversight.  </w:t>
      </w:r>
      <w:r>
        <w:rPr>
          <w:sz w:val="20"/>
          <w:szCs w:val="20"/>
          <w:shd w:val="clear" w:color="auto" w:fill="FEFEFE"/>
        </w:rPr>
        <w:t>To that end</w:t>
      </w:r>
      <w:r w:rsidR="004A0878">
        <w:rPr>
          <w:sz w:val="20"/>
          <w:szCs w:val="20"/>
          <w:shd w:val="clear" w:color="auto" w:fill="FEFEFE"/>
        </w:rPr>
        <w:t>,</w:t>
      </w:r>
      <w:r>
        <w:rPr>
          <w:sz w:val="20"/>
          <w:szCs w:val="20"/>
          <w:shd w:val="clear" w:color="auto" w:fill="FEFEFE"/>
        </w:rPr>
        <w:t xml:space="preserve"> the Nominations Committee requests that volunteers interested in a position on the Board</w:t>
      </w:r>
      <w:r w:rsidR="004A0878">
        <w:rPr>
          <w:sz w:val="20"/>
          <w:szCs w:val="20"/>
          <w:shd w:val="clear" w:color="auto" w:fill="FEFEFE"/>
        </w:rPr>
        <w:t xml:space="preserve"> fill out the form below. </w:t>
      </w:r>
      <w:r>
        <w:rPr>
          <w:sz w:val="20"/>
          <w:szCs w:val="20"/>
          <w:shd w:val="clear" w:color="auto" w:fill="FEFEFE"/>
        </w:rPr>
        <w:t>Bowls Alberta</w:t>
      </w:r>
      <w:r w:rsidRPr="00EB1F65">
        <w:rPr>
          <w:sz w:val="20"/>
          <w:szCs w:val="20"/>
          <w:shd w:val="clear" w:color="auto" w:fill="FEFEFE"/>
        </w:rPr>
        <w:t>’s recruitment practice follows the principals of equity, diversity and inclusion. </w:t>
      </w:r>
    </w:p>
    <w:p w14:paraId="333E51F3" w14:textId="7E05F0AE" w:rsidR="004A0878" w:rsidRPr="004A0878" w:rsidRDefault="004A0878">
      <w:pPr>
        <w:rPr>
          <w:shd w:val="clear" w:color="auto" w:fill="FEFEFE"/>
        </w:rPr>
      </w:pPr>
      <w:r>
        <w:rPr>
          <w:shd w:val="clear" w:color="auto" w:fill="FEFEFE"/>
        </w:rPr>
        <w:t>Date of Application: _____________________________________</w:t>
      </w:r>
    </w:p>
    <w:tbl>
      <w:tblPr>
        <w:tblStyle w:val="TableGrid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2590"/>
        <w:gridCol w:w="8037"/>
      </w:tblGrid>
      <w:tr w:rsidR="004A0878" w14:paraId="55026DCC" w14:textId="501CBDDE" w:rsidTr="00A33611">
        <w:trPr>
          <w:trHeight w:val="288"/>
        </w:trPr>
        <w:tc>
          <w:tcPr>
            <w:tcW w:w="10627" w:type="dxa"/>
            <w:gridSpan w:val="2"/>
            <w:shd w:val="clear" w:color="auto" w:fill="FFFFFF" w:themeFill="background1"/>
          </w:tcPr>
          <w:p w14:paraId="79ACD86B" w14:textId="1D079B56" w:rsidR="004A0878" w:rsidRPr="004A0878" w:rsidRDefault="004A0878" w:rsidP="004A0878">
            <w:pPr>
              <w:rPr>
                <w:color w:val="000000" w:themeColor="text1"/>
                <w:shd w:val="clear" w:color="auto" w:fill="FEFEFE"/>
              </w:rPr>
            </w:pPr>
            <w:r>
              <w:rPr>
                <w:color w:val="000000" w:themeColor="text1"/>
                <w:shd w:val="clear" w:color="auto" w:fill="FEFEFE"/>
              </w:rPr>
              <w:t>Volunteer Contact Information</w:t>
            </w:r>
          </w:p>
        </w:tc>
      </w:tr>
      <w:tr w:rsidR="004A0878" w14:paraId="4AA0D446" w14:textId="76F77ADA" w:rsidTr="00A33611">
        <w:trPr>
          <w:trHeight w:val="387"/>
        </w:trPr>
        <w:tc>
          <w:tcPr>
            <w:tcW w:w="2590" w:type="dxa"/>
          </w:tcPr>
          <w:p w14:paraId="593B14FB" w14:textId="689ACC46" w:rsidR="004A0878" w:rsidRPr="004A0878" w:rsidRDefault="004A0878" w:rsidP="004A0878">
            <w:pPr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Name</w:t>
            </w:r>
          </w:p>
        </w:tc>
        <w:tc>
          <w:tcPr>
            <w:tcW w:w="8037" w:type="dxa"/>
          </w:tcPr>
          <w:p w14:paraId="0F30F250" w14:textId="77777777" w:rsidR="004A0878" w:rsidRPr="00DE050E" w:rsidRDefault="004A0878" w:rsidP="004A0878">
            <w:pPr>
              <w:rPr>
                <w:sz w:val="32"/>
                <w:szCs w:val="32"/>
                <w:shd w:val="clear" w:color="auto" w:fill="FEFEFE"/>
              </w:rPr>
            </w:pPr>
          </w:p>
        </w:tc>
      </w:tr>
      <w:tr w:rsidR="004A0878" w14:paraId="6A4637BC" w14:textId="63CC96F1" w:rsidTr="00A33611">
        <w:trPr>
          <w:trHeight w:val="387"/>
        </w:trPr>
        <w:tc>
          <w:tcPr>
            <w:tcW w:w="2590" w:type="dxa"/>
          </w:tcPr>
          <w:p w14:paraId="16FC5B46" w14:textId="6F764CED" w:rsidR="004A0878" w:rsidRPr="004A0878" w:rsidRDefault="004A0878" w:rsidP="004A0878">
            <w:pPr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Street Address</w:t>
            </w:r>
          </w:p>
        </w:tc>
        <w:tc>
          <w:tcPr>
            <w:tcW w:w="8037" w:type="dxa"/>
          </w:tcPr>
          <w:p w14:paraId="3AC77803" w14:textId="77777777" w:rsidR="004A0878" w:rsidRPr="00DE050E" w:rsidRDefault="004A0878" w:rsidP="004A0878">
            <w:pPr>
              <w:rPr>
                <w:sz w:val="32"/>
                <w:szCs w:val="32"/>
                <w:shd w:val="clear" w:color="auto" w:fill="FEFEFE"/>
              </w:rPr>
            </w:pPr>
          </w:p>
        </w:tc>
      </w:tr>
      <w:tr w:rsidR="004A0878" w14:paraId="6647EBF2" w14:textId="1153EA7A" w:rsidTr="00A33611">
        <w:trPr>
          <w:trHeight w:val="387"/>
        </w:trPr>
        <w:tc>
          <w:tcPr>
            <w:tcW w:w="2590" w:type="dxa"/>
          </w:tcPr>
          <w:p w14:paraId="22D5270D" w14:textId="568354B2" w:rsidR="004A0878" w:rsidRPr="004A0878" w:rsidRDefault="004A0878" w:rsidP="004A0878">
            <w:pPr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City/Postal Code</w:t>
            </w:r>
          </w:p>
        </w:tc>
        <w:tc>
          <w:tcPr>
            <w:tcW w:w="8037" w:type="dxa"/>
          </w:tcPr>
          <w:p w14:paraId="5B570690" w14:textId="77777777" w:rsidR="004A0878" w:rsidRPr="00DE050E" w:rsidRDefault="004A0878" w:rsidP="004A0878">
            <w:pPr>
              <w:rPr>
                <w:sz w:val="32"/>
                <w:szCs w:val="32"/>
                <w:shd w:val="clear" w:color="auto" w:fill="FEFEFE"/>
              </w:rPr>
            </w:pPr>
          </w:p>
        </w:tc>
      </w:tr>
      <w:tr w:rsidR="004A0878" w14:paraId="05E91FE3" w14:textId="34A39DA7" w:rsidTr="00A33611">
        <w:trPr>
          <w:trHeight w:val="387"/>
        </w:trPr>
        <w:tc>
          <w:tcPr>
            <w:tcW w:w="2590" w:type="dxa"/>
          </w:tcPr>
          <w:p w14:paraId="70339507" w14:textId="7766A543" w:rsidR="004A0878" w:rsidRPr="004A0878" w:rsidRDefault="004A0878" w:rsidP="004A0878">
            <w:pPr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Home/Work Phone</w:t>
            </w:r>
          </w:p>
        </w:tc>
        <w:tc>
          <w:tcPr>
            <w:tcW w:w="8037" w:type="dxa"/>
          </w:tcPr>
          <w:p w14:paraId="03E3D342" w14:textId="77777777" w:rsidR="004A0878" w:rsidRPr="00DE050E" w:rsidRDefault="004A0878" w:rsidP="004A0878">
            <w:pPr>
              <w:rPr>
                <w:sz w:val="32"/>
                <w:szCs w:val="32"/>
                <w:shd w:val="clear" w:color="auto" w:fill="FEFEFE"/>
              </w:rPr>
            </w:pPr>
          </w:p>
        </w:tc>
      </w:tr>
      <w:tr w:rsidR="004A0878" w14:paraId="4C53B4CF" w14:textId="562C384F" w:rsidTr="00A33611">
        <w:trPr>
          <w:trHeight w:val="387"/>
        </w:trPr>
        <w:tc>
          <w:tcPr>
            <w:tcW w:w="2590" w:type="dxa"/>
          </w:tcPr>
          <w:p w14:paraId="5B790222" w14:textId="42887EB5" w:rsidR="004A0878" w:rsidRPr="004A0878" w:rsidRDefault="00DE050E" w:rsidP="004A0878">
            <w:pPr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Cell Phone</w:t>
            </w:r>
          </w:p>
        </w:tc>
        <w:tc>
          <w:tcPr>
            <w:tcW w:w="8037" w:type="dxa"/>
          </w:tcPr>
          <w:p w14:paraId="7979046A" w14:textId="77777777" w:rsidR="004A0878" w:rsidRPr="00DE050E" w:rsidRDefault="004A0878" w:rsidP="004A0878">
            <w:pPr>
              <w:rPr>
                <w:sz w:val="32"/>
                <w:szCs w:val="32"/>
                <w:shd w:val="clear" w:color="auto" w:fill="FEFEFE"/>
              </w:rPr>
            </w:pPr>
          </w:p>
        </w:tc>
      </w:tr>
      <w:tr w:rsidR="004A0878" w14:paraId="00D77DC7" w14:textId="32AB4EEB" w:rsidTr="00A33611">
        <w:trPr>
          <w:trHeight w:val="387"/>
        </w:trPr>
        <w:tc>
          <w:tcPr>
            <w:tcW w:w="2590" w:type="dxa"/>
          </w:tcPr>
          <w:p w14:paraId="424C369A" w14:textId="73C0BB62" w:rsidR="004A0878" w:rsidRPr="004A0878" w:rsidRDefault="00DE050E" w:rsidP="004A0878">
            <w:pPr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E-mail Address</w:t>
            </w:r>
          </w:p>
        </w:tc>
        <w:tc>
          <w:tcPr>
            <w:tcW w:w="8037" w:type="dxa"/>
          </w:tcPr>
          <w:p w14:paraId="70FF6350" w14:textId="77777777" w:rsidR="004A0878" w:rsidRPr="00DE050E" w:rsidRDefault="004A0878" w:rsidP="004A0878">
            <w:pPr>
              <w:rPr>
                <w:sz w:val="32"/>
                <w:szCs w:val="32"/>
                <w:shd w:val="clear" w:color="auto" w:fill="FEFEFE"/>
              </w:rPr>
            </w:pPr>
          </w:p>
        </w:tc>
      </w:tr>
    </w:tbl>
    <w:p w14:paraId="4B95263C" w14:textId="77777777" w:rsidR="00DE050E" w:rsidRDefault="00DE050E">
      <w:pPr>
        <w:rPr>
          <w:rFonts w:ascii="Cabin" w:hAnsi="Cabin"/>
          <w:sz w:val="26"/>
          <w:szCs w:val="26"/>
          <w:shd w:val="clear" w:color="auto" w:fill="FEFEFE"/>
        </w:rPr>
        <w:sectPr w:rsidR="00DE050E" w:rsidSect="00A3361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E7E854E" w14:textId="54C4624C" w:rsidR="0035524D" w:rsidRDefault="0035524D" w:rsidP="00A33611">
      <w:pPr>
        <w:spacing w:before="240"/>
        <w:rPr>
          <w:shd w:val="clear" w:color="auto" w:fill="FEFEFE"/>
        </w:rPr>
      </w:pPr>
      <w:r>
        <w:rPr>
          <w:shd w:val="clear" w:color="auto" w:fill="FEFEFE"/>
        </w:rPr>
        <w:t>In what position would you like to volunteer?</w:t>
      </w:r>
    </w:p>
    <w:p w14:paraId="1014C26A" w14:textId="77777777" w:rsidR="0035524D" w:rsidRDefault="0035524D" w:rsidP="0035524D">
      <w:pPr>
        <w:pStyle w:val="ListParagraph"/>
        <w:numPr>
          <w:ilvl w:val="0"/>
          <w:numId w:val="1"/>
        </w:numPr>
        <w:rPr>
          <w:shd w:val="clear" w:color="auto" w:fill="FEFEFE"/>
        </w:rPr>
        <w:sectPr w:rsidR="0035524D" w:rsidSect="0035524D">
          <w:type w:val="continuous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</w:p>
    <w:p w14:paraId="3EE24043" w14:textId="77777777" w:rsidR="0035524D" w:rsidRPr="00DE050E" w:rsidRDefault="0035524D" w:rsidP="0035524D">
      <w:pPr>
        <w:pStyle w:val="ListParagraph"/>
        <w:numPr>
          <w:ilvl w:val="0"/>
          <w:numId w:val="1"/>
        </w:numPr>
        <w:rPr>
          <w:shd w:val="clear" w:color="auto" w:fill="FEFEFE"/>
        </w:rPr>
      </w:pPr>
      <w:r w:rsidRPr="00DE050E">
        <w:rPr>
          <w:shd w:val="clear" w:color="auto" w:fill="FEFEFE"/>
        </w:rPr>
        <w:t>President</w:t>
      </w:r>
    </w:p>
    <w:p w14:paraId="08C8259B" w14:textId="77777777" w:rsidR="0035524D" w:rsidRPr="00DE050E" w:rsidRDefault="0035524D" w:rsidP="0035524D">
      <w:pPr>
        <w:pStyle w:val="ListParagraph"/>
        <w:numPr>
          <w:ilvl w:val="0"/>
          <w:numId w:val="1"/>
        </w:numPr>
        <w:rPr>
          <w:shd w:val="clear" w:color="auto" w:fill="FEFEFE"/>
        </w:rPr>
      </w:pPr>
      <w:r w:rsidRPr="00DE050E">
        <w:rPr>
          <w:shd w:val="clear" w:color="auto" w:fill="FEFEFE"/>
        </w:rPr>
        <w:t>Vice-president</w:t>
      </w:r>
    </w:p>
    <w:p w14:paraId="015767EE" w14:textId="77777777" w:rsidR="0035524D" w:rsidRPr="00DE050E" w:rsidRDefault="0035524D" w:rsidP="0035524D">
      <w:pPr>
        <w:pStyle w:val="ListParagraph"/>
        <w:numPr>
          <w:ilvl w:val="0"/>
          <w:numId w:val="1"/>
        </w:numPr>
        <w:rPr>
          <w:shd w:val="clear" w:color="auto" w:fill="FEFEFE"/>
        </w:rPr>
      </w:pPr>
      <w:r w:rsidRPr="00DE050E">
        <w:rPr>
          <w:shd w:val="clear" w:color="auto" w:fill="FEFEFE"/>
        </w:rPr>
        <w:t>Secretary</w:t>
      </w:r>
    </w:p>
    <w:p w14:paraId="113AC6EB" w14:textId="77777777" w:rsidR="0035524D" w:rsidRDefault="0035524D" w:rsidP="0035524D">
      <w:pPr>
        <w:pStyle w:val="ListParagraph"/>
        <w:numPr>
          <w:ilvl w:val="0"/>
          <w:numId w:val="1"/>
        </w:numPr>
        <w:rPr>
          <w:shd w:val="clear" w:color="auto" w:fill="FEFEFE"/>
        </w:rPr>
      </w:pPr>
      <w:r w:rsidRPr="00DE050E">
        <w:rPr>
          <w:shd w:val="clear" w:color="auto" w:fill="FEFEFE"/>
        </w:rPr>
        <w:t>Treasurer</w:t>
      </w:r>
    </w:p>
    <w:p w14:paraId="16EDD45B" w14:textId="77777777" w:rsidR="0035524D" w:rsidRPr="00DE050E" w:rsidRDefault="0035524D" w:rsidP="0035524D">
      <w:pPr>
        <w:pStyle w:val="ListParagraph"/>
        <w:numPr>
          <w:ilvl w:val="0"/>
          <w:numId w:val="1"/>
        </w:numPr>
        <w:rPr>
          <w:shd w:val="clear" w:color="auto" w:fill="FEFEFE"/>
        </w:rPr>
      </w:pPr>
      <w:r w:rsidRPr="00DE050E">
        <w:rPr>
          <w:shd w:val="clear" w:color="auto" w:fill="FEFEFE"/>
        </w:rPr>
        <w:t>Provincial Director</w:t>
      </w:r>
    </w:p>
    <w:p w14:paraId="3CF861C4" w14:textId="77777777" w:rsidR="0035524D" w:rsidRPr="00DE050E" w:rsidRDefault="0035524D" w:rsidP="0035524D">
      <w:pPr>
        <w:pStyle w:val="ListParagraph"/>
        <w:numPr>
          <w:ilvl w:val="0"/>
          <w:numId w:val="1"/>
        </w:numPr>
        <w:rPr>
          <w:shd w:val="clear" w:color="auto" w:fill="FEFEFE"/>
        </w:rPr>
      </w:pPr>
      <w:r w:rsidRPr="00DE050E">
        <w:rPr>
          <w:shd w:val="clear" w:color="auto" w:fill="FEFEFE"/>
        </w:rPr>
        <w:t>Provincial Director</w:t>
      </w:r>
    </w:p>
    <w:p w14:paraId="1FCB6EF7" w14:textId="77777777" w:rsidR="0035524D" w:rsidRPr="00DE050E" w:rsidRDefault="0035524D" w:rsidP="0035524D">
      <w:pPr>
        <w:pStyle w:val="ListParagraph"/>
        <w:numPr>
          <w:ilvl w:val="0"/>
          <w:numId w:val="1"/>
        </w:numPr>
        <w:rPr>
          <w:shd w:val="clear" w:color="auto" w:fill="FEFEFE"/>
        </w:rPr>
      </w:pPr>
      <w:r w:rsidRPr="00DE050E">
        <w:rPr>
          <w:shd w:val="clear" w:color="auto" w:fill="FEFEFE"/>
        </w:rPr>
        <w:t>Provincial Director</w:t>
      </w:r>
    </w:p>
    <w:p w14:paraId="5A6CB1ED" w14:textId="77777777" w:rsidR="0035524D" w:rsidRDefault="0035524D" w:rsidP="0035524D">
      <w:pPr>
        <w:pStyle w:val="ListParagraph"/>
        <w:numPr>
          <w:ilvl w:val="0"/>
          <w:numId w:val="1"/>
        </w:numPr>
        <w:rPr>
          <w:shd w:val="clear" w:color="auto" w:fill="FEFEFE"/>
        </w:rPr>
      </w:pPr>
      <w:r w:rsidRPr="00DE050E">
        <w:rPr>
          <w:shd w:val="clear" w:color="auto" w:fill="FEFEFE"/>
        </w:rPr>
        <w:t>Southern Representative</w:t>
      </w:r>
    </w:p>
    <w:p w14:paraId="16F2B3C8" w14:textId="77777777" w:rsidR="0035524D" w:rsidRDefault="0035524D" w:rsidP="0035524D">
      <w:pPr>
        <w:pStyle w:val="ListParagraph"/>
        <w:rPr>
          <w:shd w:val="clear" w:color="auto" w:fill="FEFEFE"/>
        </w:rPr>
        <w:sectPr w:rsidR="0035524D" w:rsidSect="00A33611">
          <w:type w:val="continuous"/>
          <w:pgSz w:w="12240" w:h="15840"/>
          <w:pgMar w:top="720" w:right="720" w:bottom="720" w:left="720" w:header="708" w:footer="708" w:gutter="0"/>
          <w:cols w:num="2" w:space="720"/>
          <w:docGrid w:linePitch="360"/>
        </w:sectPr>
      </w:pPr>
    </w:p>
    <w:p w14:paraId="77E7BB99" w14:textId="77777777" w:rsidR="0035524D" w:rsidRDefault="0035524D" w:rsidP="0035524D">
      <w:pPr>
        <w:pStyle w:val="ListParagraph"/>
        <w:rPr>
          <w:shd w:val="clear" w:color="auto" w:fill="FEFEFE"/>
        </w:rPr>
        <w:sectPr w:rsidR="0035524D" w:rsidSect="0035524D">
          <w:type w:val="continuous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</w:p>
    <w:p w14:paraId="5834A84A" w14:textId="43DD3509" w:rsidR="00DE050E" w:rsidRDefault="00A33611" w:rsidP="00A33611">
      <w:pPr>
        <w:spacing w:after="0"/>
        <w:rPr>
          <w:shd w:val="clear" w:color="auto" w:fill="FEFEFE"/>
        </w:rPr>
      </w:pPr>
      <w:r>
        <w:rPr>
          <w:shd w:val="clear" w:color="auto" w:fill="FEFEFE"/>
        </w:rPr>
        <w:t>Help us get to know you by answering the ques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0B44" w14:paraId="740C2B44" w14:textId="77777777" w:rsidTr="00A80B44">
        <w:tc>
          <w:tcPr>
            <w:tcW w:w="10790" w:type="dxa"/>
          </w:tcPr>
          <w:p w14:paraId="2534FB1D" w14:textId="77777777" w:rsidR="00A80B44" w:rsidRDefault="00A80B44" w:rsidP="00A80B44">
            <w:pPr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Why are you interested in serving on the Board of Directors?</w:t>
            </w:r>
          </w:p>
          <w:p w14:paraId="124D63FD" w14:textId="77777777" w:rsidR="00A80B44" w:rsidRDefault="00A80B44" w:rsidP="00DE050E">
            <w:pPr>
              <w:rPr>
                <w:shd w:val="clear" w:color="auto" w:fill="FEFEFE"/>
              </w:rPr>
            </w:pPr>
          </w:p>
          <w:p w14:paraId="5CF9F365" w14:textId="77777777" w:rsidR="00A80B44" w:rsidRDefault="00A80B44" w:rsidP="00DE050E">
            <w:pPr>
              <w:rPr>
                <w:shd w:val="clear" w:color="auto" w:fill="FEFEFE"/>
              </w:rPr>
            </w:pPr>
          </w:p>
          <w:p w14:paraId="591071B9" w14:textId="77777777" w:rsidR="00A80B44" w:rsidRDefault="00A80B44" w:rsidP="00DE050E">
            <w:pPr>
              <w:rPr>
                <w:shd w:val="clear" w:color="auto" w:fill="FEFEFE"/>
              </w:rPr>
            </w:pPr>
          </w:p>
          <w:p w14:paraId="5DEB49ED" w14:textId="77777777" w:rsidR="00A80B44" w:rsidRDefault="00A80B44" w:rsidP="00DE050E">
            <w:pPr>
              <w:rPr>
                <w:shd w:val="clear" w:color="auto" w:fill="FEFEFE"/>
              </w:rPr>
            </w:pPr>
          </w:p>
          <w:p w14:paraId="505550DE" w14:textId="77777777" w:rsidR="00A80B44" w:rsidRDefault="00A80B44" w:rsidP="00DE050E">
            <w:pPr>
              <w:rPr>
                <w:shd w:val="clear" w:color="auto" w:fill="FEFEFE"/>
              </w:rPr>
            </w:pPr>
          </w:p>
        </w:tc>
      </w:tr>
      <w:tr w:rsidR="00A80B44" w14:paraId="0E31B543" w14:textId="77777777" w:rsidTr="00A80B44">
        <w:tc>
          <w:tcPr>
            <w:tcW w:w="10790" w:type="dxa"/>
          </w:tcPr>
          <w:p w14:paraId="7523B6A4" w14:textId="77777777" w:rsidR="00A80B44" w:rsidRDefault="00A80B44" w:rsidP="00A80B44">
            <w:r>
              <w:t>What volunteer work have you done in the past?</w:t>
            </w:r>
          </w:p>
          <w:p w14:paraId="1833E92F" w14:textId="77777777" w:rsidR="00A80B44" w:rsidRDefault="00A80B44" w:rsidP="00DE050E">
            <w:pPr>
              <w:rPr>
                <w:shd w:val="clear" w:color="auto" w:fill="FEFEFE"/>
              </w:rPr>
            </w:pPr>
          </w:p>
          <w:p w14:paraId="0ABBE4BA" w14:textId="77777777" w:rsidR="00A80B44" w:rsidRDefault="00A80B44" w:rsidP="00DE050E">
            <w:pPr>
              <w:rPr>
                <w:shd w:val="clear" w:color="auto" w:fill="FEFEFE"/>
              </w:rPr>
            </w:pPr>
          </w:p>
          <w:p w14:paraId="11E4B648" w14:textId="77777777" w:rsidR="00A80B44" w:rsidRDefault="00A80B44" w:rsidP="00DE050E">
            <w:pPr>
              <w:rPr>
                <w:shd w:val="clear" w:color="auto" w:fill="FEFEFE"/>
              </w:rPr>
            </w:pPr>
          </w:p>
        </w:tc>
      </w:tr>
      <w:tr w:rsidR="00A80B44" w14:paraId="349DCFAD" w14:textId="77777777" w:rsidTr="00A80B44">
        <w:tc>
          <w:tcPr>
            <w:tcW w:w="10790" w:type="dxa"/>
          </w:tcPr>
          <w:p w14:paraId="3CD8B465" w14:textId="77777777" w:rsidR="00A80B44" w:rsidRDefault="00A80B44" w:rsidP="00DE050E">
            <w:r>
              <w:t>Areas of expertise/contributions you feel you can make to Bowls Alberta.</w:t>
            </w:r>
          </w:p>
          <w:p w14:paraId="2BD106AA" w14:textId="77777777" w:rsidR="00A80B44" w:rsidRDefault="00A80B44" w:rsidP="00DE050E"/>
          <w:p w14:paraId="3DB1DD77" w14:textId="77777777" w:rsidR="00A80B44" w:rsidRDefault="00A80B44" w:rsidP="00DE050E">
            <w:pPr>
              <w:rPr>
                <w:shd w:val="clear" w:color="auto" w:fill="FEFEFE"/>
              </w:rPr>
            </w:pPr>
          </w:p>
          <w:p w14:paraId="26C51ECD" w14:textId="77777777" w:rsidR="00A80B44" w:rsidRDefault="00A80B44" w:rsidP="00DE050E">
            <w:pPr>
              <w:rPr>
                <w:shd w:val="clear" w:color="auto" w:fill="FEFEFE"/>
              </w:rPr>
            </w:pPr>
          </w:p>
          <w:p w14:paraId="24037B4C" w14:textId="76CB8D75" w:rsidR="00A80B44" w:rsidRDefault="00A80B44" w:rsidP="00DE050E">
            <w:pPr>
              <w:rPr>
                <w:shd w:val="clear" w:color="auto" w:fill="FEFEFE"/>
              </w:rPr>
            </w:pPr>
          </w:p>
        </w:tc>
      </w:tr>
    </w:tbl>
    <w:p w14:paraId="5A77DDA5" w14:textId="40BD8C37" w:rsidR="00EB1F65" w:rsidRPr="00A80B44" w:rsidRDefault="00A80B44">
      <w:pPr>
        <w:rPr>
          <w:shd w:val="clear" w:color="auto" w:fill="FEFEFE"/>
        </w:rPr>
      </w:pPr>
      <w:r>
        <w:rPr>
          <w:shd w:val="clear" w:color="auto" w:fill="FEFEFE"/>
        </w:rPr>
        <w:t>Thank you for completing this Expression of Interest and for your interest in volunteering with Bowls Alberta.</w:t>
      </w:r>
    </w:p>
    <w:sectPr w:rsidR="00EB1F65" w:rsidRPr="00A80B44" w:rsidSect="00A33611">
      <w:type w:val="continuous"/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0E66" w14:textId="77777777" w:rsidR="00383E1A" w:rsidRDefault="00383E1A" w:rsidP="000C457C">
      <w:pPr>
        <w:spacing w:after="0" w:line="240" w:lineRule="auto"/>
      </w:pPr>
      <w:r>
        <w:separator/>
      </w:r>
    </w:p>
  </w:endnote>
  <w:endnote w:type="continuationSeparator" w:id="0">
    <w:p w14:paraId="7E1FE8B3" w14:textId="77777777" w:rsidR="00383E1A" w:rsidRDefault="00383E1A" w:rsidP="000C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b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D5A1" w14:textId="77777777" w:rsidR="00383E1A" w:rsidRDefault="00383E1A" w:rsidP="000C457C">
      <w:pPr>
        <w:spacing w:after="0" w:line="240" w:lineRule="auto"/>
      </w:pPr>
      <w:r>
        <w:separator/>
      </w:r>
    </w:p>
  </w:footnote>
  <w:footnote w:type="continuationSeparator" w:id="0">
    <w:p w14:paraId="468D4681" w14:textId="77777777" w:rsidR="00383E1A" w:rsidRDefault="00383E1A" w:rsidP="000C4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D45E3"/>
    <w:multiLevelType w:val="hybridMultilevel"/>
    <w:tmpl w:val="BC5E0C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85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7C"/>
    <w:rsid w:val="00066F30"/>
    <w:rsid w:val="000C457C"/>
    <w:rsid w:val="0035524D"/>
    <w:rsid w:val="00383E1A"/>
    <w:rsid w:val="004A0878"/>
    <w:rsid w:val="00927B64"/>
    <w:rsid w:val="00A14480"/>
    <w:rsid w:val="00A33611"/>
    <w:rsid w:val="00A80B44"/>
    <w:rsid w:val="00CC5B4E"/>
    <w:rsid w:val="00DE050E"/>
    <w:rsid w:val="00EB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03BD0"/>
  <w15:chartTrackingRefBased/>
  <w15:docId w15:val="{402AB0D3-DAF5-4C56-ABBC-5D18A30E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7C"/>
  </w:style>
  <w:style w:type="paragraph" w:styleId="Footer">
    <w:name w:val="footer"/>
    <w:basedOn w:val="Normal"/>
    <w:link w:val="FooterChar"/>
    <w:uiPriority w:val="99"/>
    <w:unhideWhenUsed/>
    <w:rsid w:val="000C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7C"/>
  </w:style>
  <w:style w:type="table" w:styleId="TableGrid">
    <w:name w:val="Table Grid"/>
    <w:basedOn w:val="TableNormal"/>
    <w:uiPriority w:val="39"/>
    <w:rsid w:val="004A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F8EE-5CC9-4DF5-AB9A-CD61BE6E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White</dc:creator>
  <cp:keywords/>
  <dc:description/>
  <cp:lastModifiedBy>Joy White</cp:lastModifiedBy>
  <cp:revision>2</cp:revision>
  <dcterms:created xsi:type="dcterms:W3CDTF">2023-06-21T01:07:00Z</dcterms:created>
  <dcterms:modified xsi:type="dcterms:W3CDTF">2023-06-21T01:07:00Z</dcterms:modified>
</cp:coreProperties>
</file>